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4138C3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990B7D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90B7D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990B7D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138C3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138C3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82C2E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582C2E" w:rsidRPr="00582C2E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TestAuth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990B7D" w:rsidTr="00990B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7D" w:rsidRDefault="00990B7D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7D" w:rsidRDefault="00990B7D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7D" w:rsidRDefault="00990B7D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990B7D" w:rsidTr="00990B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90B7D" w:rsidTr="00990B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90B7D" w:rsidTr="00990B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90B7D" w:rsidTr="00990B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90B7D" w:rsidTr="00990B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90B7D" w:rsidTr="00990B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90B7D" w:rsidTr="00990B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B7D" w:rsidRDefault="00990B7D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990B7D" w:rsidRDefault="00990B7D" w:rsidP="00990B7D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582C2E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582C2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TestAuth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780C70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k</w:t>
            </w:r>
          </w:p>
        </w:tc>
        <w:tc>
          <w:tcPr>
            <w:tcW w:w="4140" w:type="dxa"/>
          </w:tcPr>
          <w:p w:rsidR="008A53B6" w:rsidRPr="00505876" w:rsidRDefault="00582C2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lang w:bidi="fa-IR"/>
              </w:rPr>
              <w:t xml:space="preserve"> -</w:t>
            </w:r>
          </w:p>
        </w:tc>
        <w:tc>
          <w:tcPr>
            <w:tcW w:w="2340" w:type="dxa"/>
          </w:tcPr>
          <w:p w:rsidR="008A53B6" w:rsidRPr="00B55777" w:rsidRDefault="00582C2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sample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C3" w:rsidRDefault="004138C3" w:rsidP="000F4D1B">
      <w:pPr>
        <w:spacing w:after="0" w:line="240" w:lineRule="auto"/>
      </w:pPr>
      <w:r>
        <w:separator/>
      </w:r>
    </w:p>
  </w:endnote>
  <w:endnote w:type="continuationSeparator" w:id="0">
    <w:p w:rsidR="004138C3" w:rsidRDefault="004138C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90B7D" w:rsidRPr="00990B7D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C3" w:rsidRDefault="004138C3" w:rsidP="000F4D1B">
      <w:pPr>
        <w:spacing w:after="0" w:line="240" w:lineRule="auto"/>
      </w:pPr>
      <w:r>
        <w:separator/>
      </w:r>
    </w:p>
  </w:footnote>
  <w:footnote w:type="continuationSeparator" w:id="0">
    <w:p w:rsidR="004138C3" w:rsidRDefault="004138C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8C3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2C2E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0C70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0B7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22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8FAFB-D01A-41FE-9D2B-5D942CA7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03</cp:revision>
  <cp:lastPrinted>2009-03-23T21:33:00Z</cp:lastPrinted>
  <dcterms:created xsi:type="dcterms:W3CDTF">2008-03-16T11:22:00Z</dcterms:created>
  <dcterms:modified xsi:type="dcterms:W3CDTF">2016-02-09T06:14:00Z</dcterms:modified>
  <cp:category>مورد كاربرد</cp:category>
</cp:coreProperties>
</file>